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26E3C98B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C06992">
        <w:rPr>
          <w:rFonts w:ascii="Times New Roman" w:hAnsi="Times New Roman" w:cs="Times New Roman"/>
          <w:b/>
          <w:sz w:val="40"/>
          <w:u w:val="single"/>
        </w:rPr>
        <w:t>8</w:t>
      </w:r>
    </w:p>
    <w:p w14:paraId="2ACEE25A" w14:textId="41C85758" w:rsidR="000841AD" w:rsidRPr="000841AD" w:rsidRDefault="00C06992" w:rsidP="00C0699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Create an e-commerce website using HTML, CSS and JavaScript</w:t>
      </w:r>
    </w:p>
    <w:p w14:paraId="43D8F771" w14:textId="0EF5A599" w:rsidR="00476305" w:rsidRPr="000841AD" w:rsidRDefault="00476305" w:rsidP="000841AD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4F3B0CF4" w14:textId="77777777" w:rsidR="00C06992" w:rsidRPr="00C06992" w:rsidRDefault="00C06992" w:rsidP="00C06992">
      <w:pPr>
        <w:spacing w:after="0" w:line="240" w:lineRule="auto"/>
      </w:pPr>
      <w:r w:rsidRPr="00C06992">
        <w:t>&lt;!DOCTYPE html&gt;</w:t>
      </w:r>
    </w:p>
    <w:p w14:paraId="276CD4FB" w14:textId="77777777" w:rsidR="00C06992" w:rsidRPr="00C06992" w:rsidRDefault="00C06992" w:rsidP="00C06992">
      <w:pPr>
        <w:spacing w:after="0" w:line="240" w:lineRule="auto"/>
      </w:pPr>
      <w:r w:rsidRPr="00C06992">
        <w:t>&lt;html&gt;</w:t>
      </w:r>
    </w:p>
    <w:p w14:paraId="1533655F" w14:textId="77777777" w:rsidR="00C06992" w:rsidRPr="00C06992" w:rsidRDefault="00C06992" w:rsidP="00C06992">
      <w:pPr>
        <w:spacing w:after="0" w:line="240" w:lineRule="auto"/>
      </w:pPr>
      <w:r w:rsidRPr="00C06992">
        <w:t>&lt;head&gt;</w:t>
      </w:r>
    </w:p>
    <w:p w14:paraId="6FC4AC39" w14:textId="77777777" w:rsidR="00C06992" w:rsidRPr="00C06992" w:rsidRDefault="00C06992" w:rsidP="00C06992">
      <w:pPr>
        <w:spacing w:after="0" w:line="240" w:lineRule="auto"/>
      </w:pPr>
      <w:r w:rsidRPr="00C06992">
        <w:t>    &lt;title&gt;Ecommerce Website&lt;/title&gt;</w:t>
      </w:r>
    </w:p>
    <w:p w14:paraId="6710082E" w14:textId="40723EDE" w:rsidR="00C06992" w:rsidRDefault="00C06992" w:rsidP="00C06992">
      <w:pPr>
        <w:spacing w:after="0" w:line="240" w:lineRule="auto"/>
      </w:pPr>
      <w:r w:rsidRPr="00C06992">
        <w:t xml:space="preserve">    </w:t>
      </w:r>
      <w:r>
        <w:t>&lt;style&gt;</w:t>
      </w:r>
    </w:p>
    <w:p w14:paraId="34C89DC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*{</w:t>
      </w:r>
    </w:p>
    <w:p w14:paraId="0F5AE32C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margin:0;</w:t>
      </w:r>
    </w:p>
    <w:p w14:paraId="2CC9C1B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0;</w:t>
      </w:r>
    </w:p>
    <w:p w14:paraId="53193BD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0A19369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body{</w:t>
      </w:r>
      <w:bookmarkStart w:id="0" w:name="_GoBack"/>
      <w:bookmarkEnd w:id="0"/>
    </w:p>
    <w:p w14:paraId="045115E2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height:100%;</w:t>
      </w:r>
    </w:p>
    <w:p w14:paraId="35C1215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width:99%;</w:t>
      </w:r>
    </w:p>
    <w:p w14:paraId="4D29072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ackground-</w:t>
      </w:r>
      <w:proofErr w:type="spellStart"/>
      <w:r w:rsidRPr="00C06992">
        <w:t>color</w:t>
      </w:r>
      <w:proofErr w:type="spellEnd"/>
      <w:r w:rsidRPr="00C06992">
        <w:t xml:space="preserve">: </w:t>
      </w:r>
      <w:proofErr w:type="spellStart"/>
      <w:r w:rsidRPr="00C06992">
        <w:t>rgb</w:t>
      </w:r>
      <w:proofErr w:type="spellEnd"/>
      <w:r w:rsidRPr="00C06992">
        <w:t>(255, 255, 255);</w:t>
      </w:r>
    </w:p>
    <w:p w14:paraId="3A05643A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</w:p>
    <w:p w14:paraId="7BE2C9DA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order: solid black 8px;</w:t>
      </w:r>
    </w:p>
    <w:p w14:paraId="4666A6A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6B145B9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container{</w:t>
      </w:r>
    </w:p>
    <w:p w14:paraId="070B750C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height:100%;</w:t>
      </w:r>
    </w:p>
    <w:p w14:paraId="5D960D1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width:80%;</w:t>
      </w:r>
    </w:p>
    <w:p w14:paraId="60824E34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margin:auto</w:t>
      </w:r>
      <w:proofErr w:type="spellEnd"/>
      <w:r w:rsidRPr="00C06992">
        <w:t>;</w:t>
      </w:r>
    </w:p>
    <w:p w14:paraId="01FF08F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display: flex;</w:t>
      </w:r>
    </w:p>
    <w:p w14:paraId="3007D10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lex-direction: column;</w:t>
      </w:r>
    </w:p>
    <w:p w14:paraId="36EB0FED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justify-content: </w:t>
      </w:r>
      <w:proofErr w:type="spellStart"/>
      <w:r w:rsidRPr="00C06992">
        <w:t>center</w:t>
      </w:r>
      <w:proofErr w:type="spellEnd"/>
      <w:r w:rsidRPr="00C06992">
        <w:t>;</w:t>
      </w:r>
    </w:p>
    <w:p w14:paraId="72CED6C7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align-items: </w:t>
      </w:r>
      <w:proofErr w:type="spellStart"/>
      <w:r w:rsidRPr="00C06992">
        <w:t>center</w:t>
      </w:r>
      <w:proofErr w:type="spellEnd"/>
      <w:r w:rsidRPr="00C06992">
        <w:t>;</w:t>
      </w:r>
    </w:p>
    <w:p w14:paraId="04128EC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 10px;</w:t>
      </w:r>
    </w:p>
    <w:p w14:paraId="56FC0CC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1E83401B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box1{</w:t>
      </w:r>
    </w:p>
    <w:p w14:paraId="2C3F116B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display: flex;</w:t>
      </w:r>
    </w:p>
    <w:p w14:paraId="0A8C05E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lex-direction: column;</w:t>
      </w:r>
    </w:p>
    <w:p w14:paraId="38CAFBBB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justify-content: </w:t>
      </w:r>
      <w:proofErr w:type="spellStart"/>
      <w:r w:rsidRPr="00C06992">
        <w:t>center</w:t>
      </w:r>
      <w:proofErr w:type="spellEnd"/>
      <w:r w:rsidRPr="00C06992">
        <w:t>;</w:t>
      </w:r>
    </w:p>
    <w:p w14:paraId="5E281118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align-items: </w:t>
      </w:r>
      <w:proofErr w:type="spellStart"/>
      <w:r w:rsidRPr="00C06992">
        <w:t>center</w:t>
      </w:r>
      <w:proofErr w:type="spellEnd"/>
      <w:r w:rsidRPr="00C06992">
        <w:t>;</w:t>
      </w:r>
    </w:p>
    <w:p w14:paraId="4224AF9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gap:10px;</w:t>
      </w:r>
    </w:p>
    <w:p w14:paraId="147126F3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margin:10px;</w:t>
      </w:r>
    </w:p>
    <w:p w14:paraId="53EFEBC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36341CC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box2{</w:t>
      </w:r>
    </w:p>
    <w:p w14:paraId="0841246A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position:relative</w:t>
      </w:r>
      <w:proofErr w:type="spellEnd"/>
      <w:r w:rsidRPr="00C06992">
        <w:t>;</w:t>
      </w:r>
    </w:p>
    <w:p w14:paraId="461E9E5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display: grid;</w:t>
      </w:r>
    </w:p>
    <w:p w14:paraId="1FAE6E4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grid-template-rows: repeat(2,1fr);</w:t>
      </w:r>
    </w:p>
    <w:p w14:paraId="01C8F2A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grid-template-columns: repeat(4, 1fr);</w:t>
      </w:r>
    </w:p>
    <w:p w14:paraId="1512DE1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gap: 10px;</w:t>
      </w:r>
    </w:p>
    <w:p w14:paraId="0FDF133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 10</w:t>
      </w:r>
      <w:proofErr w:type="gramStart"/>
      <w:r w:rsidRPr="00C06992">
        <w:t>px;;</w:t>
      </w:r>
      <w:proofErr w:type="gramEnd"/>
    </w:p>
    <w:p w14:paraId="7BF1F7C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0CBC823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card{</w:t>
      </w:r>
    </w:p>
    <w:p w14:paraId="36DC2C82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border:solid</w:t>
      </w:r>
      <w:proofErr w:type="spellEnd"/>
      <w:r w:rsidRPr="00C06992">
        <w:t xml:space="preserve"> black 2px;</w:t>
      </w:r>
    </w:p>
    <w:p w14:paraId="37A4375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ackground-</w:t>
      </w:r>
      <w:proofErr w:type="spellStart"/>
      <w:r w:rsidRPr="00C06992">
        <w:t>color</w:t>
      </w:r>
      <w:proofErr w:type="spellEnd"/>
      <w:r w:rsidRPr="00C06992">
        <w:t xml:space="preserve">: </w:t>
      </w:r>
      <w:proofErr w:type="spellStart"/>
      <w:r w:rsidRPr="00C06992">
        <w:t>antiquewhite</w:t>
      </w:r>
      <w:proofErr w:type="spellEnd"/>
      <w:r w:rsidRPr="00C06992">
        <w:t>;</w:t>
      </w:r>
    </w:p>
    <w:p w14:paraId="31ECD73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gap:10px;</w:t>
      </w:r>
    </w:p>
    <w:p w14:paraId="6608DFB9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display:flex</w:t>
      </w:r>
      <w:proofErr w:type="spellEnd"/>
      <w:r w:rsidRPr="00C06992">
        <w:t>;</w:t>
      </w:r>
    </w:p>
    <w:p w14:paraId="7D7BA36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lex-direction: column;</w:t>
      </w:r>
    </w:p>
    <w:p w14:paraId="0B37C50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justify-content: space-between;</w:t>
      </w:r>
    </w:p>
    <w:p w14:paraId="758DD8D5" w14:textId="77777777" w:rsidR="00C06992" w:rsidRPr="00C06992" w:rsidRDefault="00C06992" w:rsidP="00C06992">
      <w:pPr>
        <w:spacing w:after="0" w:line="240" w:lineRule="auto"/>
        <w:ind w:left="720"/>
      </w:pPr>
    </w:p>
    <w:p w14:paraId="5DC44DE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4EEE6253" w14:textId="77777777" w:rsidR="00C06992" w:rsidRPr="00C06992" w:rsidRDefault="00C06992" w:rsidP="00C06992">
      <w:pPr>
        <w:spacing w:after="0" w:line="240" w:lineRule="auto"/>
        <w:ind w:left="720"/>
      </w:pPr>
      <w:r w:rsidRPr="00C06992">
        <w:lastRenderedPageBreak/>
        <w:t>.</w:t>
      </w:r>
      <w:proofErr w:type="spellStart"/>
      <w:r w:rsidRPr="00C06992">
        <w:t>nameAuthor</w:t>
      </w:r>
      <w:proofErr w:type="spellEnd"/>
      <w:r w:rsidRPr="00C06992">
        <w:t>{</w:t>
      </w:r>
    </w:p>
    <w:p w14:paraId="2A3EF33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display: flex;</w:t>
      </w:r>
    </w:p>
    <w:p w14:paraId="4C04DEB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lex-direction: column;</w:t>
      </w:r>
    </w:p>
    <w:p w14:paraId="71E00D1B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3B63B8B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author{</w:t>
      </w:r>
    </w:p>
    <w:p w14:paraId="7BB26B0B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display:flex</w:t>
      </w:r>
      <w:proofErr w:type="spellEnd"/>
      <w:r w:rsidRPr="00C06992">
        <w:t>;</w:t>
      </w:r>
    </w:p>
    <w:p w14:paraId="06C17D0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47E67572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</w:t>
      </w:r>
      <w:proofErr w:type="spellStart"/>
      <w:r w:rsidRPr="00C06992">
        <w:t>cardfooter</w:t>
      </w:r>
      <w:proofErr w:type="spellEnd"/>
      <w:r w:rsidRPr="00C06992">
        <w:t>{</w:t>
      </w:r>
    </w:p>
    <w:p w14:paraId="6F347293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5px;</w:t>
      </w:r>
    </w:p>
    <w:p w14:paraId="4A1C5B47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display:flex</w:t>
      </w:r>
      <w:proofErr w:type="spellEnd"/>
      <w:r w:rsidRPr="00C06992">
        <w:t>;</w:t>
      </w:r>
    </w:p>
    <w:p w14:paraId="3CE67F9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justify-content: space-between;</w:t>
      </w:r>
    </w:p>
    <w:p w14:paraId="71B9CB0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order: solid black 1px;</w:t>
      </w:r>
    </w:p>
    <w:p w14:paraId="7FAE991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order-radius: 20px;</w:t>
      </w:r>
    </w:p>
    <w:p w14:paraId="6834078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margin: 5px;</w:t>
      </w:r>
    </w:p>
    <w:p w14:paraId="2F12CAB3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7EF6EF0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button{</w:t>
      </w:r>
    </w:p>
    <w:p w14:paraId="623C8348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height:40px;</w:t>
      </w:r>
    </w:p>
    <w:p w14:paraId="468553B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width: 60px;</w:t>
      </w:r>
    </w:p>
    <w:p w14:paraId="03E9AFA3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text-wrap: wrap;</w:t>
      </w:r>
    </w:p>
    <w:p w14:paraId="3703A202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order-radius: 5px;</w:t>
      </w:r>
    </w:p>
    <w:p w14:paraId="216AFD7F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margin:5px;</w:t>
      </w:r>
    </w:p>
    <w:p w14:paraId="208BB1A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2A2B163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</w:t>
      </w:r>
      <w:proofErr w:type="spellStart"/>
      <w:r w:rsidRPr="00C06992">
        <w:t>cardfooter</w:t>
      </w:r>
      <w:proofErr w:type="spellEnd"/>
      <w:r w:rsidRPr="00C06992">
        <w:t xml:space="preserve"> </w:t>
      </w:r>
      <w:proofErr w:type="spellStart"/>
      <w:r w:rsidRPr="00C06992">
        <w:t>img</w:t>
      </w:r>
      <w:proofErr w:type="spellEnd"/>
      <w:r w:rsidRPr="00C06992">
        <w:t>{</w:t>
      </w:r>
    </w:p>
    <w:p w14:paraId="51FFAE1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border-radius:50%;</w:t>
      </w:r>
    </w:p>
    <w:p w14:paraId="58C79DF2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7D034013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.card </w:t>
      </w:r>
      <w:proofErr w:type="spellStart"/>
      <w:r w:rsidRPr="00C06992">
        <w:t>img</w:t>
      </w:r>
      <w:proofErr w:type="spellEnd"/>
      <w:r w:rsidRPr="00C06992">
        <w:t>{</w:t>
      </w:r>
    </w:p>
    <w:p w14:paraId="00BE201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 0px;</w:t>
      </w:r>
    </w:p>
    <w:p w14:paraId="18E1467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width:100%;</w:t>
      </w:r>
    </w:p>
    <w:p w14:paraId="1558A9E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transition: all 2s 0.5s;</w:t>
      </w:r>
    </w:p>
    <w:p w14:paraId="057AFF7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5AA82434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.card </w:t>
      </w:r>
      <w:proofErr w:type="spellStart"/>
      <w:r w:rsidRPr="00C06992">
        <w:t>img:hover</w:t>
      </w:r>
      <w:proofErr w:type="spellEnd"/>
      <w:r w:rsidRPr="00C06992">
        <w:t>{</w:t>
      </w:r>
    </w:p>
    <w:p w14:paraId="7F81D383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transform: scale(1.01);</w:t>
      </w:r>
    </w:p>
    <w:p w14:paraId="329C516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31EBF6B2" w14:textId="77777777" w:rsidR="00C06992" w:rsidRPr="00C06992" w:rsidRDefault="00C06992" w:rsidP="00C06992">
      <w:pPr>
        <w:spacing w:after="0" w:line="240" w:lineRule="auto"/>
        <w:ind w:left="720"/>
      </w:pPr>
    </w:p>
    <w:p w14:paraId="4463E46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card p{</w:t>
      </w:r>
    </w:p>
    <w:p w14:paraId="473F1AAA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 5px;</w:t>
      </w:r>
    </w:p>
    <w:p w14:paraId="5AEEC94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15AC29EB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box1 h2{</w:t>
      </w:r>
    </w:p>
    <w:p w14:paraId="08D0EBA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ont-size: 50px;</w:t>
      </w:r>
    </w:p>
    <w:p w14:paraId="51ECF98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0B2D68B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.box1 p{</w:t>
      </w:r>
    </w:p>
    <w:p w14:paraId="68160E10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font-size:20px;</w:t>
      </w:r>
    </w:p>
    <w:p w14:paraId="31266BC2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text-align: </w:t>
      </w:r>
      <w:proofErr w:type="spellStart"/>
      <w:r w:rsidRPr="00C06992">
        <w:t>center</w:t>
      </w:r>
      <w:proofErr w:type="spellEnd"/>
      <w:r w:rsidRPr="00C06992">
        <w:t>;</w:t>
      </w:r>
    </w:p>
    <w:p w14:paraId="2A00B33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77E71DB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#tit{</w:t>
      </w:r>
    </w:p>
    <w:p w14:paraId="786CCBA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text-decoration: none;</w:t>
      </w:r>
    </w:p>
    <w:p w14:paraId="00CE9AF8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color</w:t>
      </w:r>
      <w:proofErr w:type="spellEnd"/>
      <w:r w:rsidRPr="00C06992">
        <w:t>: black;</w:t>
      </w:r>
    </w:p>
    <w:p w14:paraId="111BDDF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padding: 5px;</w:t>
      </w:r>
    </w:p>
    <w:p w14:paraId="751ECCE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transition: all 1s 4s;</w:t>
      </w:r>
    </w:p>
    <w:p w14:paraId="39A6C70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4E2DBCA5" w14:textId="77777777" w:rsidR="00C06992" w:rsidRPr="00C06992" w:rsidRDefault="00C06992" w:rsidP="00C06992">
      <w:pPr>
        <w:spacing w:after="0" w:line="240" w:lineRule="auto"/>
        <w:ind w:left="720"/>
      </w:pPr>
      <w:r w:rsidRPr="00C06992">
        <w:t>#tit :hover{</w:t>
      </w:r>
    </w:p>
    <w:p w14:paraId="4BAAD7C3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</w:t>
      </w:r>
      <w:proofErr w:type="spellStart"/>
      <w:r w:rsidRPr="00C06992">
        <w:t>color:rgb</w:t>
      </w:r>
      <w:proofErr w:type="spellEnd"/>
      <w:r w:rsidRPr="00C06992">
        <w:t>(7, 7, 94)</w:t>
      </w:r>
    </w:p>
    <w:p w14:paraId="74243B2A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2CFEA69B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@media (max-width:700px) </w:t>
      </w:r>
    </w:p>
    <w:p w14:paraId="404A54F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{</w:t>
      </w:r>
    </w:p>
    <w:p w14:paraId="7EAA343C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.box2{</w:t>
      </w:r>
    </w:p>
    <w:p w14:paraId="62A2DDF4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    /* </w:t>
      </w:r>
      <w:proofErr w:type="spellStart"/>
      <w:r w:rsidRPr="00C06992">
        <w:t>position:relative</w:t>
      </w:r>
      <w:proofErr w:type="spellEnd"/>
      <w:r w:rsidRPr="00C06992">
        <w:t>;</w:t>
      </w:r>
    </w:p>
    <w:p w14:paraId="1D29B2BC" w14:textId="77777777" w:rsidR="00C06992" w:rsidRPr="00C06992" w:rsidRDefault="00C06992" w:rsidP="00C06992">
      <w:pPr>
        <w:spacing w:after="0" w:line="240" w:lineRule="auto"/>
        <w:ind w:left="720"/>
      </w:pPr>
      <w:r w:rsidRPr="00C06992">
        <w:lastRenderedPageBreak/>
        <w:t>        display: grid; */</w:t>
      </w:r>
    </w:p>
    <w:p w14:paraId="63BA88A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grid-template-rows: repeat(4,1fr);</w:t>
      </w:r>
    </w:p>
    <w:p w14:paraId="0619248C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grid-template-columns: repeat(2, 1fr);</w:t>
      </w:r>
    </w:p>
    <w:p w14:paraId="0D9BB2FA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/* gap: 10px;</w:t>
      </w:r>
    </w:p>
    <w:p w14:paraId="292DE96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padding: 10</w:t>
      </w:r>
      <w:proofErr w:type="gramStart"/>
      <w:r w:rsidRPr="00C06992">
        <w:t>px;;</w:t>
      </w:r>
      <w:proofErr w:type="gramEnd"/>
      <w:r w:rsidRPr="00C06992">
        <w:t xml:space="preserve"> */</w:t>
      </w:r>
    </w:p>
    <w:p w14:paraId="6160D4CF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}   </w:t>
      </w:r>
    </w:p>
    <w:p w14:paraId="5AD0FDB6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1EA21A44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@media (max-width:200px) </w:t>
      </w:r>
    </w:p>
    <w:p w14:paraId="4BD672C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{</w:t>
      </w:r>
    </w:p>
    <w:p w14:paraId="7CFF02FA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.box2{</w:t>
      </w:r>
    </w:p>
    <w:p w14:paraId="5E222F39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    /* </w:t>
      </w:r>
      <w:proofErr w:type="spellStart"/>
      <w:r w:rsidRPr="00C06992">
        <w:t>position:relative</w:t>
      </w:r>
      <w:proofErr w:type="spellEnd"/>
      <w:r w:rsidRPr="00C06992">
        <w:t>;</w:t>
      </w:r>
    </w:p>
    <w:p w14:paraId="607A880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display: grid; */</w:t>
      </w:r>
    </w:p>
    <w:p w14:paraId="57C16B14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grid-template-rows: repeat(8,1fr);</w:t>
      </w:r>
    </w:p>
    <w:p w14:paraId="3235C5B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grid-template-columns: repeat(1, 1fr);</w:t>
      </w:r>
    </w:p>
    <w:p w14:paraId="53EFDDF1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/* gap: 10px;</w:t>
      </w:r>
    </w:p>
    <w:p w14:paraId="3422512D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    padding: 10</w:t>
      </w:r>
      <w:proofErr w:type="gramStart"/>
      <w:r w:rsidRPr="00C06992">
        <w:t>px;;</w:t>
      </w:r>
      <w:proofErr w:type="gramEnd"/>
      <w:r w:rsidRPr="00C06992">
        <w:t xml:space="preserve"> */</w:t>
      </w:r>
    </w:p>
    <w:p w14:paraId="2390F108" w14:textId="77777777" w:rsidR="00C06992" w:rsidRPr="00C06992" w:rsidRDefault="00C06992" w:rsidP="00C06992">
      <w:pPr>
        <w:spacing w:after="0" w:line="240" w:lineRule="auto"/>
        <w:ind w:left="720"/>
      </w:pPr>
      <w:r w:rsidRPr="00C06992">
        <w:t xml:space="preserve">    }   </w:t>
      </w:r>
    </w:p>
    <w:p w14:paraId="0A7B96E7" w14:textId="77777777" w:rsidR="00C06992" w:rsidRP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4258CAF9" w14:textId="77777777" w:rsidR="00C06992" w:rsidRPr="00C06992" w:rsidRDefault="00C06992" w:rsidP="00C06992">
      <w:pPr>
        <w:spacing w:after="0" w:line="240" w:lineRule="auto"/>
        <w:ind w:left="720"/>
      </w:pPr>
      <w:r w:rsidRPr="00C06992">
        <w:t>#</w:t>
      </w:r>
      <w:proofErr w:type="spellStart"/>
      <w:r w:rsidRPr="00C06992">
        <w:t>productdetails</w:t>
      </w:r>
      <w:proofErr w:type="spellEnd"/>
      <w:r w:rsidRPr="00C06992">
        <w:t xml:space="preserve"> li{</w:t>
      </w:r>
    </w:p>
    <w:p w14:paraId="636F8EFE" w14:textId="77777777" w:rsidR="00C06992" w:rsidRPr="00C06992" w:rsidRDefault="00C06992" w:rsidP="00C06992">
      <w:pPr>
        <w:spacing w:after="0" w:line="240" w:lineRule="auto"/>
        <w:ind w:left="720"/>
      </w:pPr>
      <w:r w:rsidRPr="00C06992">
        <w:t>    list-style: none;</w:t>
      </w:r>
    </w:p>
    <w:p w14:paraId="0CDB98A5" w14:textId="77777777" w:rsidR="00C06992" w:rsidRDefault="00C06992" w:rsidP="00C06992">
      <w:pPr>
        <w:spacing w:after="0" w:line="240" w:lineRule="auto"/>
        <w:ind w:left="720"/>
      </w:pPr>
      <w:r w:rsidRPr="00C06992">
        <w:t>}</w:t>
      </w:r>
    </w:p>
    <w:p w14:paraId="79E28E9B" w14:textId="39B90764" w:rsidR="00C06992" w:rsidRPr="00C06992" w:rsidRDefault="00C06992" w:rsidP="00C06992">
      <w:pPr>
        <w:spacing w:after="0" w:line="240" w:lineRule="auto"/>
        <w:ind w:left="720"/>
      </w:pPr>
      <w:r>
        <w:t>&lt;/style&gt;</w:t>
      </w:r>
    </w:p>
    <w:p w14:paraId="6D16C81E" w14:textId="77777777" w:rsidR="00C06992" w:rsidRPr="00C06992" w:rsidRDefault="00C06992" w:rsidP="00C06992">
      <w:pPr>
        <w:spacing w:after="0" w:line="240" w:lineRule="auto"/>
      </w:pPr>
      <w:r w:rsidRPr="00C06992">
        <w:t>&lt;/head&gt;</w:t>
      </w:r>
    </w:p>
    <w:p w14:paraId="1E0806F5" w14:textId="77777777" w:rsidR="00C06992" w:rsidRPr="00C06992" w:rsidRDefault="00C06992" w:rsidP="00C06992">
      <w:pPr>
        <w:spacing w:after="0" w:line="240" w:lineRule="auto"/>
      </w:pPr>
      <w:r w:rsidRPr="00C06992">
        <w:t>&lt;body&gt;</w:t>
      </w:r>
    </w:p>
    <w:p w14:paraId="34FFB9C0" w14:textId="77777777" w:rsidR="00C06992" w:rsidRPr="00C06992" w:rsidRDefault="00C06992" w:rsidP="00C06992">
      <w:pPr>
        <w:spacing w:after="0" w:line="240" w:lineRule="auto"/>
      </w:pPr>
      <w:r w:rsidRPr="00C06992">
        <w:t>        &lt;div class="container"&gt;</w:t>
      </w:r>
    </w:p>
    <w:p w14:paraId="5185BEEF" w14:textId="77777777" w:rsidR="00C06992" w:rsidRPr="00C06992" w:rsidRDefault="00C06992" w:rsidP="00C06992">
      <w:pPr>
        <w:spacing w:after="0" w:line="240" w:lineRule="auto"/>
      </w:pPr>
      <w:r w:rsidRPr="00C06992">
        <w:t>            &lt;div class="box1"&gt;</w:t>
      </w:r>
    </w:p>
    <w:p w14:paraId="12FABBE8" w14:textId="77777777" w:rsidR="00C06992" w:rsidRPr="00C06992" w:rsidRDefault="00C06992" w:rsidP="00C06992">
      <w:pPr>
        <w:spacing w:after="0" w:line="240" w:lineRule="auto"/>
      </w:pPr>
      <w:r w:rsidRPr="00C06992">
        <w:t>                &lt;h2&gt;Ecommerce Website&lt;/h2&gt;</w:t>
      </w:r>
    </w:p>
    <w:p w14:paraId="38076808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&lt;p&gt;Lorem ipsum </w:t>
      </w:r>
      <w:proofErr w:type="spellStart"/>
      <w:r w:rsidRPr="00C06992">
        <w:t>dolor</w:t>
      </w:r>
      <w:proofErr w:type="spellEnd"/>
      <w:r w:rsidRPr="00C06992">
        <w:t xml:space="preserve"> sit, </w:t>
      </w:r>
      <w:proofErr w:type="spellStart"/>
      <w:r w:rsidRPr="00C06992">
        <w:t>amet</w:t>
      </w:r>
      <w:proofErr w:type="spellEnd"/>
      <w:r w:rsidRPr="00C06992">
        <w:t xml:space="preserve"> </w:t>
      </w:r>
      <w:proofErr w:type="spellStart"/>
      <w:r w:rsidRPr="00C06992">
        <w:t>consectetur</w:t>
      </w:r>
      <w:proofErr w:type="spellEnd"/>
      <w:r w:rsidRPr="00C06992">
        <w:t xml:space="preserve"> </w:t>
      </w:r>
      <w:proofErr w:type="spellStart"/>
      <w:r w:rsidRPr="00C06992">
        <w:t>adipisicing</w:t>
      </w:r>
      <w:proofErr w:type="spellEnd"/>
      <w:r w:rsidRPr="00C06992">
        <w:t xml:space="preserve"> </w:t>
      </w:r>
      <w:proofErr w:type="spellStart"/>
      <w:r w:rsidRPr="00C06992">
        <w:t>elit</w:t>
      </w:r>
      <w:proofErr w:type="spellEnd"/>
      <w:r w:rsidRPr="00C06992">
        <w:t xml:space="preserve">. </w:t>
      </w:r>
      <w:proofErr w:type="spellStart"/>
      <w:r w:rsidRPr="00C06992">
        <w:t>Deserunt</w:t>
      </w:r>
      <w:proofErr w:type="spellEnd"/>
      <w:r w:rsidRPr="00C06992">
        <w:t xml:space="preserve"> </w:t>
      </w:r>
      <w:proofErr w:type="spellStart"/>
      <w:r w:rsidRPr="00C06992">
        <w:t>recusandae</w:t>
      </w:r>
      <w:proofErr w:type="spellEnd"/>
      <w:r w:rsidRPr="00C06992">
        <w:t xml:space="preserve"> </w:t>
      </w:r>
      <w:proofErr w:type="spellStart"/>
      <w:r w:rsidRPr="00C06992">
        <w:t>quaerat</w:t>
      </w:r>
      <w:proofErr w:type="spellEnd"/>
      <w:r w:rsidRPr="00C06992">
        <w:t xml:space="preserve"> </w:t>
      </w:r>
      <w:proofErr w:type="spellStart"/>
      <w:r w:rsidRPr="00C06992">
        <w:t>quia</w:t>
      </w:r>
      <w:proofErr w:type="spellEnd"/>
      <w:r w:rsidRPr="00C06992">
        <w:t xml:space="preserve"> </w:t>
      </w:r>
      <w:proofErr w:type="spellStart"/>
      <w:r w:rsidRPr="00C06992">
        <w:t>accusamus</w:t>
      </w:r>
      <w:proofErr w:type="spellEnd"/>
      <w:r w:rsidRPr="00C06992">
        <w:t xml:space="preserve"> </w:t>
      </w:r>
      <w:proofErr w:type="spellStart"/>
      <w:r w:rsidRPr="00C06992">
        <w:t>dignissimos</w:t>
      </w:r>
      <w:proofErr w:type="spellEnd"/>
      <w:r w:rsidRPr="00C06992">
        <w:t xml:space="preserve"> </w:t>
      </w:r>
      <w:proofErr w:type="spellStart"/>
      <w:r w:rsidRPr="00C06992">
        <w:t>mollitia</w:t>
      </w:r>
      <w:proofErr w:type="spellEnd"/>
      <w:r w:rsidRPr="00C06992">
        <w:t xml:space="preserve"> </w:t>
      </w:r>
      <w:proofErr w:type="spellStart"/>
      <w:r w:rsidRPr="00C06992">
        <w:t>nesciunt</w:t>
      </w:r>
      <w:proofErr w:type="spellEnd"/>
      <w:r w:rsidRPr="00C06992">
        <w:t xml:space="preserve"> </w:t>
      </w:r>
      <w:proofErr w:type="spellStart"/>
      <w:r w:rsidRPr="00C06992">
        <w:t>aperiam</w:t>
      </w:r>
      <w:proofErr w:type="spellEnd"/>
      <w:r w:rsidRPr="00C06992">
        <w:t xml:space="preserve"> </w:t>
      </w:r>
      <w:proofErr w:type="spellStart"/>
      <w:r w:rsidRPr="00C06992">
        <w:t>ipsa</w:t>
      </w:r>
      <w:proofErr w:type="spellEnd"/>
      <w:r w:rsidRPr="00C06992">
        <w:t xml:space="preserve"> </w:t>
      </w:r>
      <w:proofErr w:type="spellStart"/>
      <w:r w:rsidRPr="00C06992">
        <w:t>cupiditate</w:t>
      </w:r>
      <w:proofErr w:type="spellEnd"/>
      <w:r w:rsidRPr="00C06992">
        <w:t xml:space="preserve"> minus!&lt;/p&gt;</w:t>
      </w:r>
    </w:p>
    <w:p w14:paraId="0F2ECFF4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&lt;button&gt;&lt;a </w:t>
      </w:r>
      <w:proofErr w:type="spellStart"/>
      <w:r w:rsidRPr="00C06992">
        <w:t>href</w:t>
      </w:r>
      <w:proofErr w:type="spellEnd"/>
      <w:r w:rsidRPr="00C06992">
        <w:t>="cart.html"&gt;&lt;</w:t>
      </w:r>
      <w:proofErr w:type="spellStart"/>
      <w:r w:rsidRPr="00C06992">
        <w:t>img</w:t>
      </w:r>
      <w:proofErr w:type="spellEnd"/>
      <w:r w:rsidRPr="00C06992">
        <w:t xml:space="preserve"> </w:t>
      </w:r>
      <w:proofErr w:type="spellStart"/>
      <w:r w:rsidRPr="00C06992">
        <w:t>src</w:t>
      </w:r>
      <w:proofErr w:type="spellEnd"/>
      <w:r w:rsidRPr="00C06992">
        <w:t>="cart.png" alt="cart" height="60px" width="60px"&gt;&lt;/a&gt;&lt;/button&gt;</w:t>
      </w:r>
    </w:p>
    <w:p w14:paraId="11EC7D57" w14:textId="77777777" w:rsidR="00C06992" w:rsidRPr="00C06992" w:rsidRDefault="00C06992" w:rsidP="00C06992">
      <w:pPr>
        <w:spacing w:after="0" w:line="240" w:lineRule="auto"/>
      </w:pPr>
      <w:r w:rsidRPr="00C06992">
        <w:t>            &lt;/div&gt;</w:t>
      </w:r>
    </w:p>
    <w:p w14:paraId="389120D6" w14:textId="77777777" w:rsidR="00C06992" w:rsidRPr="00C06992" w:rsidRDefault="00C06992" w:rsidP="00C06992">
      <w:pPr>
        <w:spacing w:after="0" w:line="240" w:lineRule="auto"/>
      </w:pPr>
      <w:r w:rsidRPr="00C06992">
        <w:t>            &lt;div class="box2"&gt;</w:t>
      </w:r>
    </w:p>
    <w:p w14:paraId="32A58E5B" w14:textId="77777777" w:rsidR="00C06992" w:rsidRPr="00C06992" w:rsidRDefault="00C06992" w:rsidP="00C06992">
      <w:pPr>
        <w:spacing w:after="0" w:line="240" w:lineRule="auto"/>
      </w:pPr>
      <w:r w:rsidRPr="00C06992">
        <w:t>                &lt;div class="card"&gt;</w:t>
      </w:r>
    </w:p>
    <w:p w14:paraId="1453000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h3&gt;Laptop&lt;/h3&gt;</w:t>
      </w:r>
    </w:p>
    <w:p w14:paraId="4F3473D1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</w:t>
      </w:r>
      <w:proofErr w:type="spellStart"/>
      <w:r w:rsidRPr="00C06992">
        <w:t>img</w:t>
      </w:r>
      <w:proofErr w:type="spellEnd"/>
      <w:r w:rsidRPr="00C06992">
        <w:t xml:space="preserve"> </w:t>
      </w:r>
      <w:proofErr w:type="spellStart"/>
      <w:r w:rsidRPr="00C06992">
        <w:t>src</w:t>
      </w:r>
      <w:proofErr w:type="spellEnd"/>
      <w:r w:rsidRPr="00C06992">
        <w:t>="laptop.jpg" alt="Laptop" height="200" width="200"&gt;</w:t>
      </w:r>
    </w:p>
    <w:p w14:paraId="2A4BF50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p&gt;&lt;b&gt;Description:&lt;/b&gt;High Performance laptop with latest processor and ample storage&lt;/p&gt;</w:t>
      </w:r>
    </w:p>
    <w:p w14:paraId="3F0356FF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p&gt;&lt;b&gt;Price:&lt;/b&gt; Rs. 47999&lt;/p&gt;</w:t>
      </w:r>
    </w:p>
    <w:p w14:paraId="7E2D457B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p&gt;&lt;b&gt;</w:t>
      </w:r>
      <w:proofErr w:type="spellStart"/>
      <w:r w:rsidRPr="00C06992">
        <w:t>Availabilty</w:t>
      </w:r>
      <w:proofErr w:type="spellEnd"/>
      <w:r w:rsidRPr="00C06992">
        <w:t>:&lt;/b&gt; In Stock&lt;/p&gt;&lt;/td&gt;</w:t>
      </w:r>
    </w:p>
    <w:p w14:paraId="29CF7F83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ul id="</w:t>
      </w:r>
      <w:proofErr w:type="spellStart"/>
      <w:r w:rsidRPr="00C06992">
        <w:t>productdetails</w:t>
      </w:r>
      <w:proofErr w:type="spellEnd"/>
      <w:r w:rsidRPr="00C06992">
        <w:t>"&gt;</w:t>
      </w:r>
    </w:p>
    <w:p w14:paraId="185B99F0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Brand   Lenovo&lt;/li&gt;</w:t>
      </w:r>
    </w:p>
    <w:p w14:paraId="0D2D3B6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Model Name  E14 Gen 5 AMD&lt;/li&gt;</w:t>
      </w:r>
    </w:p>
    <w:p w14:paraId="1B4C55CE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Screen Size 14 Inches&lt;/li&gt;</w:t>
      </w:r>
    </w:p>
    <w:p w14:paraId="5A84779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Colour  Black&lt;/li&gt;</w:t>
      </w:r>
    </w:p>
    <w:p w14:paraId="26EC6E5D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Hard Disk Size  512 GB&lt;/li&gt;</w:t>
      </w:r>
    </w:p>
    <w:p w14:paraId="5752BA74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        &lt;li&gt;CPU Model   </w:t>
      </w:r>
      <w:proofErr w:type="spellStart"/>
      <w:r w:rsidRPr="00C06992">
        <w:t>Ryzen</w:t>
      </w:r>
      <w:proofErr w:type="spellEnd"/>
      <w:r w:rsidRPr="00C06992">
        <w:t xml:space="preserve"> 5&lt;/li&gt;</w:t>
      </w:r>
    </w:p>
    <w:p w14:paraId="1BC7D7B9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RAM Memory Installed Size   8 GB&lt;/li&gt;</w:t>
      </w:r>
    </w:p>
    <w:p w14:paraId="5CAB970B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Operating System    Windows 11 Home&lt;/li&gt;</w:t>
      </w:r>
    </w:p>
    <w:p w14:paraId="3DCE5BBC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Special Feature Backlit Keyboard&lt;/li&gt;</w:t>
      </w:r>
    </w:p>
    <w:p w14:paraId="30A213DD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li&gt;Graphics Card Description   Integrated&lt;/li&gt;</w:t>
      </w:r>
    </w:p>
    <w:p w14:paraId="54E0D396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/ul&gt;</w:t>
      </w:r>
    </w:p>
    <w:p w14:paraId="5021F436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p&gt;&lt;a href="https://www.amazon.in/Lenovo-ThinkPad-Graphics-Keyboard-21JRS00T00/dp/B0C7J16NYC/ref=sr_1_1_sspa?crid=2H02ZQTY7BSAT&amp;dib=eyJ2IjoiMSJ9.0LY3g6TAbc7qQ1fhYv9CiBMZe6FNY4Zx23gnzITv6g0qpjuNszzhgMgooOBxkg7j4tqb1ygYIyOGjQGvYBy8evs3iVn5pxe2m1oTrrjtum5ST5dDWadtEVZl5yM4RosEAdVVfb1JqJfbO3Bl16J-DSmQHgVGW1cMNDPMQbpJZQR5ZUJhmdLxrMBp9WMKbee6LNWv5H-HgF7LmP1L25mcTvzKDp9S0aNS_RzyTDQNmfA.2kVKuqY4XEdPPfmrh4AlHslUfkEsRtCIwFsnDqsqE3Q&amp;dib_tag=se&amp;keywords=laptop&amp;qid=1738080965&amp;sprefix=laptop%2Caps%2C248&amp;sr=8-1-spons&amp;sp_csd=d2lkZ2V0TmFtZT1zcF9hdGY&amp;th=1"&gt;View Details&lt;/a&gt;&lt;/p&gt;</w:t>
      </w:r>
    </w:p>
    <w:p w14:paraId="41A2A9D6" w14:textId="77777777" w:rsidR="00C06992" w:rsidRPr="00C06992" w:rsidRDefault="00C06992" w:rsidP="00C06992">
      <w:pPr>
        <w:spacing w:after="0" w:line="240" w:lineRule="auto"/>
      </w:pPr>
      <w:r w:rsidRPr="00C06992">
        <w:lastRenderedPageBreak/>
        <w:t>                    &lt;button onclick="</w:t>
      </w:r>
      <w:proofErr w:type="spellStart"/>
      <w:r w:rsidRPr="00C06992">
        <w:t>addToCart</w:t>
      </w:r>
      <w:proofErr w:type="spellEnd"/>
      <w:r w:rsidRPr="00C06992">
        <w:t>('Laptop', 47999)"&gt;Add to Cart&lt;/button&gt;</w:t>
      </w:r>
    </w:p>
    <w:p w14:paraId="185A5800" w14:textId="77777777" w:rsidR="00C06992" w:rsidRPr="00C06992" w:rsidRDefault="00C06992" w:rsidP="00C06992">
      <w:pPr>
        <w:spacing w:after="0" w:line="240" w:lineRule="auto"/>
      </w:pPr>
      <w:r w:rsidRPr="00C06992">
        <w:t>                &lt;/div&gt;</w:t>
      </w:r>
    </w:p>
    <w:p w14:paraId="5CEEC8FF" w14:textId="77777777" w:rsidR="00C06992" w:rsidRPr="00C06992" w:rsidRDefault="00C06992" w:rsidP="00C06992">
      <w:pPr>
        <w:spacing w:after="0" w:line="240" w:lineRule="auto"/>
      </w:pPr>
      <w:r w:rsidRPr="00C06992">
        <w:t>                &lt;div class="card"&gt;</w:t>
      </w:r>
    </w:p>
    <w:p w14:paraId="4FA1C60A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h3&gt;Smart Phone&lt;/h3&gt;</w:t>
      </w:r>
    </w:p>
    <w:p w14:paraId="0C373A96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</w:t>
      </w:r>
      <w:proofErr w:type="spellStart"/>
      <w:r w:rsidRPr="00C06992">
        <w:t>img</w:t>
      </w:r>
      <w:proofErr w:type="spellEnd"/>
      <w:r w:rsidRPr="00C06992">
        <w:t xml:space="preserve"> </w:t>
      </w:r>
      <w:proofErr w:type="spellStart"/>
      <w:r w:rsidRPr="00C06992">
        <w:t>src</w:t>
      </w:r>
      <w:proofErr w:type="spellEnd"/>
      <w:r w:rsidRPr="00C06992">
        <w:t>="smartphone.jpg" alt="smartphone" height="200" width="200"&gt;</w:t>
      </w:r>
    </w:p>
    <w:p w14:paraId="3DCF54E0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p&gt;&lt;b&gt;Description:&lt;/b&gt;A high-performance smartphone with the latest processor and ample storage.&lt;/p&gt;</w:t>
      </w:r>
    </w:p>
    <w:p w14:paraId="55F7DAAF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Price:&lt;/b&gt; Rs.6099&lt;/p&gt;</w:t>
      </w:r>
    </w:p>
    <w:p w14:paraId="208D4617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</w:t>
      </w:r>
      <w:proofErr w:type="spellStart"/>
      <w:r w:rsidRPr="00C06992">
        <w:t>Availabilty</w:t>
      </w:r>
      <w:proofErr w:type="spellEnd"/>
      <w:r w:rsidRPr="00C06992">
        <w:t>:&lt;/b&gt; In Stock&lt;/p&gt;</w:t>
      </w:r>
    </w:p>
    <w:p w14:paraId="66C6A40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ul id="</w:t>
      </w:r>
      <w:proofErr w:type="spellStart"/>
      <w:r w:rsidRPr="00C06992">
        <w:t>productdetails</w:t>
      </w:r>
      <w:proofErr w:type="spellEnd"/>
      <w:r w:rsidRPr="00C06992">
        <w:t>"&gt;</w:t>
      </w:r>
    </w:p>
    <w:p w14:paraId="6D8F081D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            &lt;li&gt;&lt;b&gt;Brand:&lt;/b&gt;   </w:t>
      </w:r>
      <w:proofErr w:type="spellStart"/>
      <w:r w:rsidRPr="00C06992">
        <w:t>Tecno</w:t>
      </w:r>
      <w:proofErr w:type="spellEnd"/>
      <w:r w:rsidRPr="00C06992">
        <w:t xml:space="preserve"> &lt;/li&gt;</w:t>
      </w:r>
    </w:p>
    <w:p w14:paraId="2337387F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Connectivity Technology:&lt;/b&gt; Bluetooth, Infrared, Wi-Fi, USB&lt;/li&gt;</w:t>
      </w:r>
    </w:p>
    <w:p w14:paraId="187F32A3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Model Name&lt;/b&gt;   POP 9&lt;/li&gt;</w:t>
      </w:r>
    </w:p>
    <w:p w14:paraId="62C64A2A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Speaker Type:&lt;/b&gt;    Surround Sound&lt;/li&gt;</w:t>
      </w:r>
    </w:p>
    <w:p w14:paraId="6C181AE0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            &lt;li&gt;&lt;b&gt;Net Quantity&lt;/b&gt; 1 Count&lt;/li&gt;     </w:t>
      </w:r>
    </w:p>
    <w:p w14:paraId="73CBF99C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/ul&gt;</w:t>
      </w:r>
    </w:p>
    <w:p w14:paraId="7333C7C9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p&gt;&lt;a href="https://www.amazon.in/Tecno-Glittery-Mediatek-Speaker-Charging/dp/B0DKP5T9F9?ref_=Oct_d_onr_d_1805560031_1&amp;pd_rd_w=1QNPp&amp;content-id=amzn1.sym.6994f97b-af7d-4405-a303-8aac5f8b11eb&amp;pf_rd_p=6994f97b-af7d-4405-a303-8aac5f8b11eb&amp;pf_rd_r=Q70G4V5AJEBESXKB1S1D&amp;pd_rd_wg=dVYMj&amp;pd_rd_r=871ae346-c3d9-4f21-bf5c-659126e348ad&amp;pd_rd_i=B0DKP5T9F9&amp;th=1"&gt;View Details&lt;/a&gt;&lt;/p&gt;</w:t>
      </w:r>
    </w:p>
    <w:p w14:paraId="24845C70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button onclick="</w:t>
      </w:r>
      <w:proofErr w:type="spellStart"/>
      <w:r w:rsidRPr="00C06992">
        <w:t>addToCart</w:t>
      </w:r>
      <w:proofErr w:type="spellEnd"/>
      <w:r w:rsidRPr="00C06992">
        <w:t>('Smartphone', 6099)"&gt;Add to Cart&lt;/button&gt;</w:t>
      </w:r>
    </w:p>
    <w:p w14:paraId="04DAF641" w14:textId="77777777" w:rsidR="00C06992" w:rsidRPr="00C06992" w:rsidRDefault="00C06992" w:rsidP="00C06992">
      <w:pPr>
        <w:spacing w:after="0" w:line="240" w:lineRule="auto"/>
      </w:pPr>
      <w:r w:rsidRPr="00C06992">
        <w:t>                &lt;/div&gt;</w:t>
      </w:r>
    </w:p>
    <w:p w14:paraId="5F25CC9D" w14:textId="77777777" w:rsidR="00C06992" w:rsidRPr="00C06992" w:rsidRDefault="00C06992" w:rsidP="00C06992">
      <w:pPr>
        <w:spacing w:after="0" w:line="240" w:lineRule="auto"/>
      </w:pPr>
      <w:r w:rsidRPr="00C06992">
        <w:t>                &lt;div class="card"&gt;</w:t>
      </w:r>
    </w:p>
    <w:p w14:paraId="48279B4B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h3&gt;Smart Watch&lt;/h3&gt;</w:t>
      </w:r>
    </w:p>
    <w:p w14:paraId="327D7A8B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</w:t>
      </w:r>
      <w:proofErr w:type="spellStart"/>
      <w:r w:rsidRPr="00C06992">
        <w:t>img</w:t>
      </w:r>
      <w:proofErr w:type="spellEnd"/>
      <w:r w:rsidRPr="00C06992">
        <w:t xml:space="preserve"> </w:t>
      </w:r>
      <w:proofErr w:type="spellStart"/>
      <w:r w:rsidRPr="00C06992">
        <w:t>src</w:t>
      </w:r>
      <w:proofErr w:type="spellEnd"/>
      <w:r w:rsidRPr="00C06992">
        <w:t>="watch.jpg" alt="watch" height="200" width="200"&gt;</w:t>
      </w:r>
    </w:p>
    <w:p w14:paraId="12D2E85C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p&gt;&lt;b&gt;Description:&lt;/b&gt;High-performance smartwatch with the latest technology and advanced health-tracking features.&lt;/p&gt;</w:t>
      </w:r>
    </w:p>
    <w:p w14:paraId="4028DE4C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Price:&lt;/b&gt; Rs.2099&lt;/p&gt;</w:t>
      </w:r>
    </w:p>
    <w:p w14:paraId="7AE4F162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</w:t>
      </w:r>
      <w:proofErr w:type="spellStart"/>
      <w:r w:rsidRPr="00C06992">
        <w:t>Availabilty</w:t>
      </w:r>
      <w:proofErr w:type="spellEnd"/>
      <w:r w:rsidRPr="00C06992">
        <w:t>:&lt;/b&gt; In Stock&lt;/p&gt;</w:t>
      </w:r>
    </w:p>
    <w:p w14:paraId="3C0D2C6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ul id="</w:t>
      </w:r>
      <w:proofErr w:type="spellStart"/>
      <w:r w:rsidRPr="00C06992">
        <w:t>productdetails</w:t>
      </w:r>
      <w:proofErr w:type="spellEnd"/>
      <w:r w:rsidRPr="00C06992">
        <w:t>"&gt;</w:t>
      </w:r>
    </w:p>
    <w:p w14:paraId="606CF8D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Special Feature: &lt;/b&gt;Touchscreen, Lightweight, Alarm Clock, Activity Tracker, Notifications&lt;/li&gt;</w:t>
      </w:r>
    </w:p>
    <w:p w14:paraId="4F92CA8F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Connectivity Technology&lt;/b&gt;: Bluetooth&lt;/li&gt;</w:t>
      </w:r>
    </w:p>
    <w:p w14:paraId="4D71BF38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Wireless Communication:&lt;/b&gt; Standard Bluetooth&lt;/li&gt;</w:t>
      </w:r>
    </w:p>
    <w:p w14:paraId="1FC19712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GPS:&lt;/b&gt; Built-in GPS&lt;/li&gt;</w:t>
      </w:r>
    </w:p>
    <w:p w14:paraId="60CD4B3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li&gt;&lt;b&gt;Shape:&lt;/b&gt; Rectangular  &lt;/li&gt;</w:t>
      </w:r>
    </w:p>
    <w:p w14:paraId="3ECAF689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/ul&gt;</w:t>
      </w:r>
    </w:p>
    <w:p w14:paraId="0B60CE26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p&gt;&lt;a href="https://www.amazon.in/dp/B0DMDVLD8K/?_encoding=UTF8&amp;ref_=cct_cg_BULATVHB_6a1&amp;pf_rd_p=23acc23f-4492-434e-bebd-a91379f876c6&amp;pf_rd_r=STEK4K29R5XJ025AZWT0&amp;th=1"&gt;View Details&lt;/a&gt;&lt;/p&gt;</w:t>
      </w:r>
    </w:p>
    <w:p w14:paraId="1BD13C42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button &gt;Add to Cart&lt;/button&gt;</w:t>
      </w:r>
    </w:p>
    <w:p w14:paraId="45016926" w14:textId="77777777" w:rsidR="00C06992" w:rsidRPr="00C06992" w:rsidRDefault="00C06992" w:rsidP="00C06992">
      <w:pPr>
        <w:spacing w:after="0" w:line="240" w:lineRule="auto"/>
      </w:pPr>
      <w:r w:rsidRPr="00C06992">
        <w:t>                &lt;/div&gt;</w:t>
      </w:r>
    </w:p>
    <w:p w14:paraId="622BA0FB" w14:textId="77777777" w:rsidR="00C06992" w:rsidRPr="00C06992" w:rsidRDefault="00C06992" w:rsidP="00C06992">
      <w:pPr>
        <w:spacing w:after="0" w:line="240" w:lineRule="auto"/>
      </w:pPr>
      <w:r w:rsidRPr="00C06992">
        <w:t>                &lt;div class="card"&gt;</w:t>
      </w:r>
    </w:p>
    <w:p w14:paraId="3ECBB6A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&lt;h3&gt;Smart Watch&lt;/h3&gt;</w:t>
      </w:r>
    </w:p>
    <w:p w14:paraId="282A9C47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</w:t>
      </w:r>
      <w:proofErr w:type="spellStart"/>
      <w:r w:rsidRPr="00C06992">
        <w:t>img</w:t>
      </w:r>
      <w:proofErr w:type="spellEnd"/>
      <w:r w:rsidRPr="00C06992">
        <w:t xml:space="preserve"> </w:t>
      </w:r>
      <w:proofErr w:type="spellStart"/>
      <w:r w:rsidRPr="00C06992">
        <w:t>src</w:t>
      </w:r>
      <w:proofErr w:type="spellEnd"/>
      <w:r w:rsidRPr="00C06992">
        <w:t>="earphones.png" alt="watch" height="200" width="200"&gt;</w:t>
      </w:r>
    </w:p>
    <w:p w14:paraId="05BA1C73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&lt;p&gt;&lt;b&gt;Description:&lt;/b&gt;High-performance smartwatch with the latest technology and advanced health-tracking features.&lt;/p&gt;</w:t>
      </w:r>
    </w:p>
    <w:p w14:paraId="4FE21449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Price:&lt;/b&gt; Rs.365&lt;/p&gt;</w:t>
      </w:r>
    </w:p>
    <w:p w14:paraId="2F310A50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     &lt;p&gt;&lt;b&gt;</w:t>
      </w:r>
      <w:proofErr w:type="spellStart"/>
      <w:r w:rsidRPr="00C06992">
        <w:t>Availabilty</w:t>
      </w:r>
      <w:proofErr w:type="spellEnd"/>
      <w:r w:rsidRPr="00C06992">
        <w:t>:&lt;/b&gt; In Stock&lt;/p&gt;</w:t>
      </w:r>
    </w:p>
    <w:p w14:paraId="07657815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ul id="</w:t>
      </w:r>
      <w:proofErr w:type="spellStart"/>
      <w:r w:rsidRPr="00C06992">
        <w:t>productdetails</w:t>
      </w:r>
      <w:proofErr w:type="spellEnd"/>
      <w:r w:rsidRPr="00C06992">
        <w:t>"&gt;</w:t>
      </w:r>
    </w:p>
    <w:p w14:paraId="5ABC6903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           &lt;li&gt;&lt;b&gt;Brand:&lt;/b&gt; </w:t>
      </w:r>
      <w:proofErr w:type="spellStart"/>
      <w:r w:rsidRPr="00C06992">
        <w:t>boAt</w:t>
      </w:r>
      <w:proofErr w:type="spellEnd"/>
      <w:r w:rsidRPr="00C06992">
        <w:t>&lt;/li&gt;</w:t>
      </w:r>
    </w:p>
    <w:p w14:paraId="0915787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&lt;li&gt;&lt;b&gt;Colour:&lt;/b&gt; Black&lt;/li&gt;</w:t>
      </w:r>
    </w:p>
    <w:p w14:paraId="17BA9DE2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&lt;li&gt;&lt;b&gt;Ear Placement:&lt;/b&gt; In Ear&lt;/li&gt;</w:t>
      </w:r>
    </w:p>
    <w:p w14:paraId="6D47B33A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&lt;li&gt;&lt;b&gt;Form Factor:&lt;/b&gt; In Ear&lt;/li&gt;</w:t>
      </w:r>
    </w:p>
    <w:p w14:paraId="72B3A6E3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   &lt;li&gt;&lt;b&gt;Impedance:&lt;/b&gt;Impedance: 16 Ohm&lt;/li&gt;</w:t>
      </w:r>
    </w:p>
    <w:p w14:paraId="7116452D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/ul&gt;</w:t>
      </w:r>
    </w:p>
    <w:p w14:paraId="7E68D325" w14:textId="77777777" w:rsidR="00C06992" w:rsidRPr="00C06992" w:rsidRDefault="00C06992" w:rsidP="00C06992">
      <w:pPr>
        <w:spacing w:after="0" w:line="240" w:lineRule="auto"/>
      </w:pPr>
      <w:r w:rsidRPr="00C06992">
        <w:lastRenderedPageBreak/>
        <w:t>                        &lt;p&gt;&lt;a href="https://www.amazon.in/boAt-BassHeads-100-Headphones-Black/dp/B071Z8M4KX/ref=s9_acsd_al_ot_c2_x_0_t?_encoding=UTF8&amp;pf_rd_m=A21TJRUUN4KGV&amp;pf_rd_s=merchandised-search-8&amp;pf_rd_r=N5MFVXNA0F8ZJGV3ZDSR&amp;pf_rd_p=c1af48d3-bf91-454b-b64e-bfa6ef7d10a0&amp;pf_rd_t=&amp;pf_rd_i=1388921031&amp;th=1"&gt;View Details&lt;/a&gt;&lt;/p&gt;</w:t>
      </w:r>
    </w:p>
    <w:p w14:paraId="16791FC4" w14:textId="77777777" w:rsidR="00C06992" w:rsidRPr="00C06992" w:rsidRDefault="00C06992" w:rsidP="00C06992">
      <w:pPr>
        <w:spacing w:after="0" w:line="240" w:lineRule="auto"/>
      </w:pPr>
      <w:r w:rsidRPr="00C06992">
        <w:t>                        &lt;button&gt;Add to Cart&lt;/button&gt;</w:t>
      </w:r>
    </w:p>
    <w:p w14:paraId="3FC45647" w14:textId="77777777" w:rsidR="00C06992" w:rsidRPr="00C06992" w:rsidRDefault="00C06992" w:rsidP="00C06992">
      <w:pPr>
        <w:spacing w:after="0" w:line="240" w:lineRule="auto"/>
      </w:pPr>
      <w:r w:rsidRPr="00C06992">
        <w:t>                &lt;/div&gt;</w:t>
      </w:r>
    </w:p>
    <w:p w14:paraId="6A2EC4D9" w14:textId="77777777" w:rsidR="00C06992" w:rsidRPr="00C06992" w:rsidRDefault="00C06992" w:rsidP="00C06992">
      <w:pPr>
        <w:spacing w:after="0" w:line="240" w:lineRule="auto"/>
      </w:pPr>
      <w:r w:rsidRPr="00C06992">
        <w:t>            &lt;/div&gt;</w:t>
      </w:r>
    </w:p>
    <w:p w14:paraId="1F42979E" w14:textId="77777777" w:rsidR="00C06992" w:rsidRPr="00C06992" w:rsidRDefault="00C06992" w:rsidP="00C06992">
      <w:pPr>
        <w:spacing w:after="0" w:line="240" w:lineRule="auto"/>
      </w:pPr>
      <w:r w:rsidRPr="00C06992">
        <w:t>               </w:t>
      </w:r>
    </w:p>
    <w:p w14:paraId="58BF599F" w14:textId="77777777" w:rsidR="00C06992" w:rsidRPr="00C06992" w:rsidRDefault="00C06992" w:rsidP="00C06992">
      <w:pPr>
        <w:spacing w:after="0" w:line="240" w:lineRule="auto"/>
      </w:pPr>
      <w:r w:rsidRPr="00C06992">
        <w:t>        &lt;/div&gt;  </w:t>
      </w:r>
    </w:p>
    <w:p w14:paraId="3FDDFEB4" w14:textId="77777777" w:rsidR="00C06992" w:rsidRPr="00C06992" w:rsidRDefault="00C06992" w:rsidP="00C06992">
      <w:pPr>
        <w:spacing w:after="0" w:line="240" w:lineRule="auto"/>
      </w:pPr>
      <w:r w:rsidRPr="00C06992">
        <w:t>        &lt;script&gt;</w:t>
      </w:r>
    </w:p>
    <w:p w14:paraId="42812658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function </w:t>
      </w:r>
      <w:proofErr w:type="spellStart"/>
      <w:r w:rsidRPr="00C06992">
        <w:t>addToCart</w:t>
      </w:r>
      <w:proofErr w:type="spellEnd"/>
      <w:r w:rsidRPr="00C06992">
        <w:t>(</w:t>
      </w:r>
      <w:proofErr w:type="spellStart"/>
      <w:r w:rsidRPr="00C06992">
        <w:t>productName</w:t>
      </w:r>
      <w:proofErr w:type="spellEnd"/>
      <w:r w:rsidRPr="00C06992">
        <w:t>, price) {</w:t>
      </w:r>
    </w:p>
    <w:p w14:paraId="6FA8C779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let cart = </w:t>
      </w:r>
      <w:proofErr w:type="spellStart"/>
      <w:r w:rsidRPr="00C06992">
        <w:t>JSON.parse</w:t>
      </w:r>
      <w:proofErr w:type="spellEnd"/>
      <w:r w:rsidRPr="00C06992">
        <w:t>(</w:t>
      </w:r>
      <w:proofErr w:type="spellStart"/>
      <w:r w:rsidRPr="00C06992">
        <w:t>localStorage.getItem</w:t>
      </w:r>
      <w:proofErr w:type="spellEnd"/>
      <w:r w:rsidRPr="00C06992">
        <w:t>("cart")) || [];</w:t>
      </w:r>
    </w:p>
    <w:p w14:paraId="38F94E11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</w:t>
      </w:r>
      <w:proofErr w:type="spellStart"/>
      <w:r w:rsidRPr="00C06992">
        <w:t>cart.push</w:t>
      </w:r>
      <w:proofErr w:type="spellEnd"/>
      <w:r w:rsidRPr="00C06992">
        <w:t xml:space="preserve">({ name: </w:t>
      </w:r>
      <w:proofErr w:type="spellStart"/>
      <w:r w:rsidRPr="00C06992">
        <w:t>productName</w:t>
      </w:r>
      <w:proofErr w:type="spellEnd"/>
      <w:r w:rsidRPr="00C06992">
        <w:t>, price: price });</w:t>
      </w:r>
    </w:p>
    <w:p w14:paraId="4F34A53C" w14:textId="77777777" w:rsidR="00C06992" w:rsidRPr="00C06992" w:rsidRDefault="00C06992" w:rsidP="00C06992">
      <w:pPr>
        <w:spacing w:after="0" w:line="240" w:lineRule="auto"/>
      </w:pPr>
      <w:r w:rsidRPr="00C06992">
        <w:t xml:space="preserve">                </w:t>
      </w:r>
      <w:proofErr w:type="spellStart"/>
      <w:r w:rsidRPr="00C06992">
        <w:t>localStorage.setItem</w:t>
      </w:r>
      <w:proofErr w:type="spellEnd"/>
      <w:r w:rsidRPr="00C06992">
        <w:t xml:space="preserve">("cart", </w:t>
      </w:r>
      <w:proofErr w:type="spellStart"/>
      <w:r w:rsidRPr="00C06992">
        <w:t>JSON.stringify</w:t>
      </w:r>
      <w:proofErr w:type="spellEnd"/>
      <w:r w:rsidRPr="00C06992">
        <w:t>(cart));</w:t>
      </w:r>
    </w:p>
    <w:p w14:paraId="31B3DE71" w14:textId="77777777" w:rsidR="00C06992" w:rsidRPr="00C06992" w:rsidRDefault="00C06992" w:rsidP="00C06992">
      <w:pPr>
        <w:spacing w:after="0" w:line="240" w:lineRule="auto"/>
      </w:pPr>
      <w:r w:rsidRPr="00C06992">
        <w:t>                alert(</w:t>
      </w:r>
      <w:proofErr w:type="spellStart"/>
      <w:r w:rsidRPr="00C06992">
        <w:t>productName</w:t>
      </w:r>
      <w:proofErr w:type="spellEnd"/>
      <w:r w:rsidRPr="00C06992">
        <w:t xml:space="preserve"> + " added to cart!");</w:t>
      </w:r>
    </w:p>
    <w:p w14:paraId="5C696140" w14:textId="77777777" w:rsidR="00C06992" w:rsidRPr="00C06992" w:rsidRDefault="00C06992" w:rsidP="00C06992">
      <w:pPr>
        <w:spacing w:after="0" w:line="240" w:lineRule="auto"/>
      </w:pPr>
      <w:r w:rsidRPr="00C06992">
        <w:t>            }</w:t>
      </w:r>
    </w:p>
    <w:p w14:paraId="40898126" w14:textId="340270D6" w:rsidR="00C06992" w:rsidRPr="00C06992" w:rsidRDefault="00C06992" w:rsidP="00C06992">
      <w:pPr>
        <w:spacing w:after="0" w:line="240" w:lineRule="auto"/>
      </w:pPr>
      <w:r w:rsidRPr="00C06992">
        <w:t>        &lt;/script&gt;  </w:t>
      </w:r>
    </w:p>
    <w:p w14:paraId="762C75AE" w14:textId="77777777" w:rsidR="00C06992" w:rsidRPr="00C06992" w:rsidRDefault="00C06992" w:rsidP="00C06992">
      <w:pPr>
        <w:spacing w:after="0" w:line="240" w:lineRule="auto"/>
      </w:pPr>
      <w:r w:rsidRPr="00C06992">
        <w:t>&lt;/body&gt;</w:t>
      </w:r>
    </w:p>
    <w:p w14:paraId="2ADF017A" w14:textId="1E1B3266" w:rsidR="00C06992" w:rsidRPr="00430CAD" w:rsidRDefault="00C06992" w:rsidP="00430CAD">
      <w:pPr>
        <w:spacing w:after="0" w:line="240" w:lineRule="auto"/>
      </w:pPr>
      <w:r w:rsidRPr="00C06992">
        <w:t>&lt;/html&gt;</w:t>
      </w:r>
    </w:p>
    <w:p w14:paraId="0354B58B" w14:textId="77777777" w:rsidR="00D706BB" w:rsidRPr="00476305" w:rsidRDefault="00D706BB" w:rsidP="00476305">
      <w:pPr>
        <w:spacing w:after="0" w:line="240" w:lineRule="auto"/>
      </w:pPr>
    </w:p>
    <w:p w14:paraId="4CC99D30" w14:textId="3954AA87" w:rsidR="00476305" w:rsidRDefault="00D706BB" w:rsidP="00476305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4538E3E6" w14:textId="30EA1129" w:rsidR="00CE65D5" w:rsidRPr="000841AD" w:rsidRDefault="00C06992" w:rsidP="000841AD">
      <w:pPr>
        <w:pBdr>
          <w:bottom w:val="single" w:sz="12" w:space="1" w:color="auto"/>
        </w:pBdr>
        <w:rPr>
          <w:b/>
          <w:sz w:val="32"/>
        </w:rPr>
      </w:pPr>
      <w:r w:rsidRPr="00C06992">
        <w:rPr>
          <w:b/>
          <w:sz w:val="32"/>
        </w:rPr>
        <w:drawing>
          <wp:inline distT="0" distB="0" distL="0" distR="0" wp14:anchorId="1EA12B10" wp14:editId="7D46F49C">
            <wp:extent cx="6393180" cy="2988945"/>
            <wp:effectExtent l="19050" t="19050" r="2667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9" t="2243" r="1625"/>
                    <a:stretch/>
                  </pic:blipFill>
                  <pic:spPr bwMode="auto">
                    <a:xfrm>
                      <a:off x="0" y="0"/>
                      <a:ext cx="6393180" cy="2988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5D5" w:rsidRPr="000841AD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06992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B85-AD0F-4D68-B928-8A0C6DC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9</cp:revision>
  <dcterms:created xsi:type="dcterms:W3CDTF">2024-02-22T09:05:00Z</dcterms:created>
  <dcterms:modified xsi:type="dcterms:W3CDTF">2025-03-17T09:12:00Z</dcterms:modified>
</cp:coreProperties>
</file>